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F9" w:rsidRPr="00450C74" w:rsidRDefault="00E54DF9" w:rsidP="00E54DF9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F50C3">
        <w:rPr>
          <w:rFonts w:ascii="Times New Roman" w:hAnsi="Times New Roman" w:cs="Times New Roman"/>
          <w:sz w:val="20"/>
          <w:szCs w:val="20"/>
        </w:rPr>
        <w:t xml:space="preserve">                  Załącznik nr 1</w:t>
      </w:r>
    </w:p>
    <w:p w:rsidR="00E54DF9" w:rsidRPr="00450C74" w:rsidRDefault="00E54DF9" w:rsidP="00E54DF9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E54DF9" w:rsidRPr="00450C74" w:rsidRDefault="00E54DF9" w:rsidP="004C5B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E54DF9" w:rsidRDefault="00E54DF9" w:rsidP="00E54DF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DF9" w:rsidRPr="00450C74" w:rsidRDefault="00E54DF9" w:rsidP="00E54DF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0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54DF9" w:rsidRPr="00450C74" w:rsidRDefault="004F50C3" w:rsidP="00463CCD">
      <w:pPr>
        <w:tabs>
          <w:tab w:val="left" w:pos="262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1</w:t>
      </w:r>
      <w:r w:rsidR="00E54DF9"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3A3721">
        <w:rPr>
          <w:rFonts w:ascii="Times New Roman" w:hAnsi="Times New Roman" w:cs="Times New Roman"/>
          <w:b/>
          <w:sz w:val="28"/>
          <w:szCs w:val="28"/>
          <w:u w:val="single"/>
        </w:rPr>
        <w:t>Mięso, wędliny i tłuszcze zwierzęce</w:t>
      </w:r>
      <w:r w:rsidR="00E54DF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świeże</w:t>
      </w:r>
    </w:p>
    <w:tbl>
      <w:tblPr>
        <w:tblStyle w:val="Tabela-Siatka"/>
        <w:tblW w:w="15121" w:type="dxa"/>
        <w:tblInd w:w="-318" w:type="dxa"/>
        <w:tblLayout w:type="fixed"/>
        <w:tblLook w:val="04A0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E54DF9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E54DF9" w:rsidTr="00E0061E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DF9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E54DF9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zek wędzon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54DF9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F9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54DF9" w:rsidRDefault="00547AD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54DF9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basa podwawelska</w:t>
            </w:r>
          </w:p>
        </w:tc>
        <w:tc>
          <w:tcPr>
            <w:tcW w:w="1701" w:type="dxa"/>
            <w:vAlign w:val="center"/>
          </w:tcPr>
          <w:p w:rsidR="00E54DF9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F9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54DF9" w:rsidRDefault="00547AD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54DF9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basa żywiecka</w:t>
            </w:r>
          </w:p>
        </w:tc>
        <w:tc>
          <w:tcPr>
            <w:tcW w:w="1701" w:type="dxa"/>
            <w:vAlign w:val="center"/>
          </w:tcPr>
          <w:p w:rsidR="00E54DF9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F9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54DF9" w:rsidRDefault="00547AD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E54DF9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patka extra</w:t>
            </w:r>
            <w:r w:rsidR="00463CCD">
              <w:rPr>
                <w:rFonts w:ascii="Times New Roman" w:hAnsi="Times New Roman" w:cs="Times New Roman"/>
                <w:sz w:val="24"/>
                <w:szCs w:val="24"/>
              </w:rPr>
              <w:t xml:space="preserve"> (nienastrzykiwana)</w:t>
            </w:r>
          </w:p>
        </w:tc>
        <w:tc>
          <w:tcPr>
            <w:tcW w:w="1701" w:type="dxa"/>
            <w:vAlign w:val="center"/>
          </w:tcPr>
          <w:p w:rsidR="00E54DF9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21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3A3721" w:rsidRDefault="00547AD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 z szynki wieprzowej</w:t>
            </w:r>
            <w:r w:rsidR="00463CCD">
              <w:rPr>
                <w:rFonts w:ascii="Times New Roman" w:hAnsi="Times New Roman" w:cs="Times New Roman"/>
                <w:sz w:val="24"/>
                <w:szCs w:val="24"/>
              </w:rPr>
              <w:t xml:space="preserve"> (nienastrzykiwane)</w:t>
            </w:r>
          </w:p>
        </w:tc>
        <w:tc>
          <w:tcPr>
            <w:tcW w:w="1701" w:type="dxa"/>
            <w:vAlign w:val="center"/>
          </w:tcPr>
          <w:p w:rsidR="003A3721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A3721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547AD5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wieprzowe 80% szynki</w:t>
            </w:r>
          </w:p>
        </w:tc>
        <w:tc>
          <w:tcPr>
            <w:tcW w:w="1701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547AD5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</w:tc>
        <w:tc>
          <w:tcPr>
            <w:tcW w:w="1701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547AD5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zki wieprzowe (nienastrzykiwane)</w:t>
            </w:r>
          </w:p>
        </w:tc>
        <w:tc>
          <w:tcPr>
            <w:tcW w:w="1701" w:type="dxa"/>
            <w:vAlign w:val="center"/>
          </w:tcPr>
          <w:p w:rsidR="00463CCD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547AD5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extra bez kości (nienastrzykiwany)</w:t>
            </w:r>
          </w:p>
        </w:tc>
        <w:tc>
          <w:tcPr>
            <w:tcW w:w="1701" w:type="dxa"/>
            <w:vAlign w:val="center"/>
          </w:tcPr>
          <w:p w:rsidR="00463CCD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547AD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wędzona</w:t>
            </w:r>
          </w:p>
        </w:tc>
        <w:tc>
          <w:tcPr>
            <w:tcW w:w="1701" w:type="dxa"/>
            <w:vAlign w:val="center"/>
          </w:tcPr>
          <w:p w:rsidR="00463CCD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54DF9" w:rsidRPr="00450C74" w:rsidRDefault="00E54DF9" w:rsidP="004C5B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E54DF9" w:rsidRDefault="00E54DF9" w:rsidP="004C5B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DF9" w:rsidRDefault="00E54DF9" w:rsidP="00E54DF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E54DF9" w:rsidRPr="00450C74" w:rsidRDefault="00E54DF9" w:rsidP="00E54DF9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E54DF9" w:rsidRDefault="00E54DF9" w:rsidP="00FF0478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4C5B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4C5B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F50C3">
        <w:rPr>
          <w:rFonts w:ascii="Times New Roman" w:hAnsi="Times New Roman" w:cs="Times New Roman"/>
          <w:sz w:val="20"/>
          <w:szCs w:val="20"/>
        </w:rPr>
        <w:t xml:space="preserve">                  Załącznik nr 2</w:t>
      </w: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4C5BAC" w:rsidRPr="00450C74" w:rsidRDefault="004C5BAC" w:rsidP="004C5B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4C5BAC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AC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AC" w:rsidRPr="00450C74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0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C5BAC" w:rsidRDefault="004C5BAC" w:rsidP="004C5BAC">
      <w:pPr>
        <w:tabs>
          <w:tab w:val="left" w:pos="1800"/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Default="004C5BAC" w:rsidP="004C5BAC">
      <w:pPr>
        <w:tabs>
          <w:tab w:val="left" w:pos="1800"/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Pr="00450C74" w:rsidRDefault="004F50C3" w:rsidP="004C5BAC">
      <w:pPr>
        <w:tabs>
          <w:tab w:val="left" w:pos="3465"/>
        </w:tabs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2</w:t>
      </w:r>
      <w:r w:rsidR="004C5BAC"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4C5BAC">
        <w:rPr>
          <w:rFonts w:ascii="Times New Roman" w:hAnsi="Times New Roman" w:cs="Times New Roman"/>
          <w:b/>
          <w:sz w:val="28"/>
          <w:szCs w:val="28"/>
          <w:u w:val="single"/>
        </w:rPr>
        <w:t xml:space="preserve">Ryby </w:t>
      </w:r>
    </w:p>
    <w:tbl>
      <w:tblPr>
        <w:tblStyle w:val="Tabela-Siatka"/>
        <w:tblW w:w="15121" w:type="dxa"/>
        <w:tblInd w:w="-318" w:type="dxa"/>
        <w:tblLayout w:type="fixed"/>
        <w:tblLook w:val="04A0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4C5BAC" w:rsidRPr="00FF0478" w:rsidTr="00463CC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463CCD" w:rsidTr="00463CCD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63CCD" w:rsidRDefault="00463CCD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3CCD" w:rsidRDefault="00463CCD" w:rsidP="00463C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makrela wędzon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3CCD" w:rsidRDefault="00463CCD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3CCD" w:rsidRDefault="00463CCD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2" w:space="0" w:color="auto"/>
            </w:tcBorders>
          </w:tcPr>
          <w:p w:rsidR="00463CCD" w:rsidRDefault="00463CCD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463CCD" w:rsidRDefault="00463CCD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463CCD" w:rsidRDefault="00463CCD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3CCD" w:rsidRDefault="00463CCD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AC" w:rsidTr="00463CCD">
        <w:trPr>
          <w:trHeight w:val="340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C5BAC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  <w:r w:rsidR="00F674DB">
              <w:rPr>
                <w:rFonts w:ascii="Times New Roman" w:hAnsi="Times New Roman" w:cs="Times New Roman"/>
                <w:sz w:val="24"/>
                <w:szCs w:val="24"/>
              </w:rPr>
              <w:t xml:space="preserve"> mroż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asa 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C5BAC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5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4C5BAC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right w:val="single" w:sz="1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AC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Pr="00450C74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130C5" w:rsidRDefault="001130C5" w:rsidP="001130C5">
      <w:pPr>
        <w:tabs>
          <w:tab w:val="left" w:pos="3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130C5" w:rsidRDefault="001130C5" w:rsidP="001130C5">
      <w:pPr>
        <w:tabs>
          <w:tab w:val="left" w:pos="3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130C5" w:rsidRDefault="001130C5" w:rsidP="001130C5">
      <w:pPr>
        <w:tabs>
          <w:tab w:val="left" w:pos="3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4C5BAC" w:rsidRDefault="004C5BAC" w:rsidP="009468AF">
      <w:pPr>
        <w:ind w:left="0" w:firstLine="708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FC1B9F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FC1B9F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F50C3">
        <w:rPr>
          <w:rFonts w:ascii="Times New Roman" w:hAnsi="Times New Roman" w:cs="Times New Roman"/>
          <w:sz w:val="20"/>
          <w:szCs w:val="20"/>
        </w:rPr>
        <w:t xml:space="preserve">                  Załącznik nr 3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FC1B9F" w:rsidRPr="00450C74" w:rsidRDefault="00FC1B9F" w:rsidP="00FC1B9F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C1B9F" w:rsidRDefault="00FC1B9F" w:rsidP="00FC1B9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0C5" w:rsidRDefault="00FC1B9F" w:rsidP="001130C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0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1130C5" w:rsidRDefault="00341A6B" w:rsidP="00341A6B">
      <w:pPr>
        <w:tabs>
          <w:tab w:val="left" w:pos="400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1B9F" w:rsidRPr="001130C5" w:rsidRDefault="004F50C3" w:rsidP="001130C5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3</w:t>
      </w:r>
      <w:r w:rsidR="00FC1B9F"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C1B9F">
        <w:rPr>
          <w:rFonts w:ascii="Times New Roman" w:hAnsi="Times New Roman" w:cs="Times New Roman"/>
          <w:b/>
          <w:sz w:val="28"/>
          <w:szCs w:val="28"/>
          <w:u w:val="single"/>
        </w:rPr>
        <w:t xml:space="preserve">Warzywa </w:t>
      </w:r>
      <w:r w:rsidR="00683BF0">
        <w:rPr>
          <w:rFonts w:ascii="Times New Roman" w:hAnsi="Times New Roman" w:cs="Times New Roman"/>
          <w:b/>
          <w:sz w:val="28"/>
          <w:szCs w:val="28"/>
          <w:u w:val="single"/>
        </w:rPr>
        <w:t xml:space="preserve">i owoce </w:t>
      </w:r>
      <w:r w:rsidR="00FC1B9F">
        <w:rPr>
          <w:rFonts w:ascii="Times New Roman" w:hAnsi="Times New Roman" w:cs="Times New Roman"/>
          <w:b/>
          <w:sz w:val="28"/>
          <w:szCs w:val="28"/>
          <w:u w:val="single"/>
        </w:rPr>
        <w:t>mrożone</w:t>
      </w:r>
    </w:p>
    <w:tbl>
      <w:tblPr>
        <w:tblStyle w:val="Tabela-Siatka"/>
        <w:tblW w:w="15121" w:type="dxa"/>
        <w:tblInd w:w="-318" w:type="dxa"/>
        <w:tblLayout w:type="fixed"/>
        <w:tblLook w:val="04A0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FC1B9F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FC1B9F" w:rsidTr="00FC1B9F">
        <w:trPr>
          <w:trHeight w:val="5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FC1B9F" w:rsidRDefault="00AC540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 mrożony (50</w:t>
            </w:r>
            <w:r w:rsidR="00FC1B9F">
              <w:rPr>
                <w:rFonts w:ascii="Times New Roman" w:hAnsi="Times New Roman" w:cs="Times New Roman"/>
                <w:sz w:val="24"/>
                <w:szCs w:val="24"/>
              </w:rPr>
              <w:t>0 g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1B9F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9F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ew 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ożona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 xml:space="preserve"> (500 g)</w:t>
            </w:r>
          </w:p>
        </w:tc>
        <w:tc>
          <w:tcPr>
            <w:tcW w:w="1701" w:type="dxa"/>
            <w:vAlign w:val="center"/>
          </w:tcPr>
          <w:p w:rsidR="00FC1B9F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z groszkiem 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owocowa kompotowa mrożona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 xml:space="preserve"> (500 g)</w:t>
            </w:r>
          </w:p>
        </w:tc>
        <w:tc>
          <w:tcPr>
            <w:tcW w:w="1701" w:type="dxa"/>
            <w:vAlign w:val="center"/>
          </w:tcPr>
          <w:p w:rsidR="001130C5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1130C5" w:rsidRDefault="001130C5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warzywna mrożona 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1130C5" w:rsidRDefault="001130C5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pinak mrożony (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:rsidR="001130C5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i mrożone 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1B9F" w:rsidRPr="00450C74" w:rsidRDefault="00FC1B9F" w:rsidP="00FC1B9F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FC1B9F" w:rsidRDefault="00FC1B9F" w:rsidP="00FC1B9F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0C5" w:rsidRDefault="001130C5" w:rsidP="00FC1B9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C1B9F" w:rsidRDefault="00FC1B9F" w:rsidP="00FC1B9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F50C3">
        <w:rPr>
          <w:rFonts w:ascii="Times New Roman" w:hAnsi="Times New Roman" w:cs="Times New Roman"/>
          <w:sz w:val="20"/>
          <w:szCs w:val="20"/>
        </w:rPr>
        <w:t xml:space="preserve">                  Załącznik nr 4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0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26EAC" w:rsidRPr="00450C74" w:rsidRDefault="004F50C3" w:rsidP="009A1782">
      <w:pPr>
        <w:tabs>
          <w:tab w:val="left" w:pos="2625"/>
          <w:tab w:val="left" w:pos="556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4</w:t>
      </w:r>
      <w:r w:rsidR="00C26EAC"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26EAC">
        <w:rPr>
          <w:rFonts w:ascii="Times New Roman" w:hAnsi="Times New Roman" w:cs="Times New Roman"/>
          <w:b/>
          <w:sz w:val="28"/>
          <w:szCs w:val="28"/>
          <w:u w:val="single"/>
        </w:rPr>
        <w:t>Warzywa i owoce - świeże</w:t>
      </w:r>
    </w:p>
    <w:tbl>
      <w:tblPr>
        <w:tblStyle w:val="Tabela-Siatka"/>
        <w:tblW w:w="15121" w:type="dxa"/>
        <w:tblInd w:w="-318" w:type="dxa"/>
        <w:tblLayout w:type="fixed"/>
        <w:tblLook w:val="04A0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lia śwież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E0061E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czerwone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or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snek (główki)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i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Jaś tycz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Jaś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żółt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włosk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ek zielony (pęczki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 śwież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a pietruszki zielon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arki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rusz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ńcz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 zielony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 biały</w:t>
            </w:r>
          </w:p>
        </w:tc>
        <w:tc>
          <w:tcPr>
            <w:tcW w:w="1701" w:type="dxa"/>
            <w:vAlign w:val="center"/>
          </w:tcPr>
          <w:p w:rsidR="009A1782" w:rsidRDefault="009A1782" w:rsidP="009A17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jadalne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782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</w:t>
      </w:r>
      <w:r w:rsidR="009A1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wartości ogółem należy przenieść do formularza ofertowego.</w:t>
      </w:r>
    </w:p>
    <w:p w:rsidR="009A1782" w:rsidRDefault="009A1782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5B5E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F50C3">
        <w:rPr>
          <w:rFonts w:ascii="Times New Roman" w:hAnsi="Times New Roman" w:cs="Times New Roman"/>
          <w:sz w:val="20"/>
          <w:szCs w:val="20"/>
        </w:rPr>
        <w:t xml:space="preserve">                  Załącznik nr 5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B4F5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997FD7" w:rsidRPr="00450C74" w:rsidRDefault="00997FD7" w:rsidP="00997FD7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997FD7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D7" w:rsidRPr="00450C74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 xml:space="preserve">edszkolnego w Krzczonowie w 2020 </w:t>
      </w:r>
      <w:r w:rsidRPr="00450C74">
        <w:rPr>
          <w:rFonts w:ascii="Times New Roman" w:hAnsi="Times New Roman" w:cs="Times New Roman"/>
          <w:b/>
          <w:sz w:val="24"/>
          <w:szCs w:val="24"/>
        </w:rPr>
        <w:t>roku</w:t>
      </w:r>
    </w:p>
    <w:p w:rsidR="00997FD7" w:rsidRDefault="00997FD7" w:rsidP="00997FD7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Pr="00450C74" w:rsidRDefault="004F50C3" w:rsidP="00997FD7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5</w:t>
      </w:r>
      <w:r w:rsidR="00997FD7"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97FD7">
        <w:rPr>
          <w:rFonts w:ascii="Times New Roman" w:hAnsi="Times New Roman" w:cs="Times New Roman"/>
          <w:b/>
          <w:sz w:val="28"/>
          <w:szCs w:val="28"/>
          <w:u w:val="single"/>
        </w:rPr>
        <w:t>Dania gotowe – wyroby garmażeryjne - świeże</w:t>
      </w:r>
    </w:p>
    <w:tbl>
      <w:tblPr>
        <w:tblStyle w:val="Tabela-Siatka"/>
        <w:tblW w:w="15262" w:type="dxa"/>
        <w:tblInd w:w="-459" w:type="dxa"/>
        <w:tblLayout w:type="fixed"/>
        <w:tblLook w:val="04A0"/>
      </w:tblPr>
      <w:tblGrid>
        <w:gridCol w:w="425"/>
        <w:gridCol w:w="3970"/>
        <w:gridCol w:w="1701"/>
        <w:gridCol w:w="1275"/>
        <w:gridCol w:w="1972"/>
        <w:gridCol w:w="1973"/>
        <w:gridCol w:w="1973"/>
        <w:gridCol w:w="1973"/>
      </w:tblGrid>
      <w:tr w:rsidR="00997FD7" w:rsidRPr="00FF0478" w:rsidTr="00341A6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997FD7" w:rsidTr="00341A6B">
        <w:trPr>
          <w:trHeight w:val="3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:rsidR="00997FD7" w:rsidRP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7">
              <w:rPr>
                <w:rFonts w:ascii="Times New Roman" w:hAnsi="Times New Roman" w:cs="Times New Roman"/>
                <w:sz w:val="24"/>
                <w:szCs w:val="24"/>
              </w:rPr>
              <w:t>Kopytk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97FD7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D7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vAlign w:val="center"/>
          </w:tcPr>
          <w:p w:rsidR="00997FD7" w:rsidRP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7">
              <w:rPr>
                <w:rFonts w:ascii="Times New Roman" w:hAnsi="Times New Roman" w:cs="Times New Roman"/>
                <w:sz w:val="24"/>
                <w:szCs w:val="24"/>
              </w:rPr>
              <w:t>Krokiety</w:t>
            </w:r>
          </w:p>
        </w:tc>
        <w:tc>
          <w:tcPr>
            <w:tcW w:w="1701" w:type="dxa"/>
            <w:vAlign w:val="center"/>
          </w:tcPr>
          <w:p w:rsidR="00997FD7" w:rsidRDefault="0049051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D7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997FD7" w:rsidRP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ruskie</w:t>
            </w:r>
          </w:p>
        </w:tc>
        <w:tc>
          <w:tcPr>
            <w:tcW w:w="1701" w:type="dxa"/>
            <w:vAlign w:val="center"/>
          </w:tcPr>
          <w:p w:rsidR="00997FD7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D7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997FD7" w:rsidRP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mięsem</w:t>
            </w:r>
          </w:p>
        </w:tc>
        <w:tc>
          <w:tcPr>
            <w:tcW w:w="1701" w:type="dxa"/>
            <w:vAlign w:val="center"/>
          </w:tcPr>
          <w:p w:rsidR="00997FD7" w:rsidRDefault="009847CE" w:rsidP="00E33FE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97FD7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97FD7" w:rsidRDefault="00997FD7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Tr="000D58F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soczewicą</w:t>
            </w:r>
          </w:p>
        </w:tc>
        <w:tc>
          <w:tcPr>
            <w:tcW w:w="1701" w:type="dxa"/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Tr="000D58F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E33FE8" w:rsidRDefault="00D267FF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kapustą</w:t>
            </w:r>
            <w:r w:rsidR="00E33FE8">
              <w:rPr>
                <w:rFonts w:ascii="Times New Roman" w:hAnsi="Times New Roman" w:cs="Times New Roman"/>
                <w:sz w:val="24"/>
                <w:szCs w:val="24"/>
              </w:rPr>
              <w:t xml:space="preserve"> i grzybami</w:t>
            </w:r>
          </w:p>
        </w:tc>
        <w:tc>
          <w:tcPr>
            <w:tcW w:w="1701" w:type="dxa"/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E33FE8" w:rsidRDefault="00E33FE8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33FE8" w:rsidRDefault="00E33FE8" w:rsidP="000D58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kaszą i serem na słodko</w:t>
            </w:r>
          </w:p>
        </w:tc>
        <w:tc>
          <w:tcPr>
            <w:tcW w:w="1701" w:type="dxa"/>
            <w:vAlign w:val="center"/>
          </w:tcPr>
          <w:p w:rsidR="00E33FE8" w:rsidRDefault="00E33FE8" w:rsidP="00E33FE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vAlign w:val="center"/>
          </w:tcPr>
          <w:p w:rsidR="00E33FE8" w:rsidRPr="00997FD7" w:rsidRDefault="00E33FE8" w:rsidP="00997FD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zy z mięsem</w:t>
            </w:r>
          </w:p>
        </w:tc>
        <w:tc>
          <w:tcPr>
            <w:tcW w:w="1701" w:type="dxa"/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:rsidR="00E33FE8" w:rsidRPr="00997FD7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a z kapustą i grzybami</w:t>
            </w:r>
          </w:p>
        </w:tc>
        <w:tc>
          <w:tcPr>
            <w:tcW w:w="1701" w:type="dxa"/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E33FE8" w:rsidRDefault="00E33FE8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33FE8" w:rsidRDefault="00E33FE8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E8" w:rsidRPr="00450C74" w:rsidTr="00341A6B">
        <w:trPr>
          <w:trHeight w:val="360"/>
        </w:trPr>
        <w:tc>
          <w:tcPr>
            <w:tcW w:w="9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FE8" w:rsidRPr="00450C74" w:rsidRDefault="00E33FE8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FE8" w:rsidRPr="00450C74" w:rsidRDefault="00E33FE8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FE8" w:rsidRPr="00450C74" w:rsidRDefault="00E33FE8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FE8" w:rsidRPr="00450C74" w:rsidRDefault="00E33FE8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FD7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Pr="00450C74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31" w:rsidRDefault="00A00931" w:rsidP="00C26EAC">
      <w:pPr>
        <w:spacing w:line="240" w:lineRule="auto"/>
      </w:pPr>
      <w:r>
        <w:separator/>
      </w:r>
    </w:p>
  </w:endnote>
  <w:endnote w:type="continuationSeparator" w:id="0">
    <w:p w:rsidR="00A00931" w:rsidRDefault="00A00931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31" w:rsidRDefault="00A00931" w:rsidP="00C26EAC">
      <w:pPr>
        <w:spacing w:line="240" w:lineRule="auto"/>
      </w:pPr>
      <w:r>
        <w:separator/>
      </w:r>
    </w:p>
  </w:footnote>
  <w:footnote w:type="continuationSeparator" w:id="0">
    <w:p w:rsidR="00A00931" w:rsidRDefault="00A00931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478"/>
    <w:rsid w:val="00063F62"/>
    <w:rsid w:val="00073416"/>
    <w:rsid w:val="000756F9"/>
    <w:rsid w:val="00093801"/>
    <w:rsid w:val="000D58FB"/>
    <w:rsid w:val="000E4777"/>
    <w:rsid w:val="001130C5"/>
    <w:rsid w:val="00125EB1"/>
    <w:rsid w:val="00165F52"/>
    <w:rsid w:val="001B110F"/>
    <w:rsid w:val="001D6697"/>
    <w:rsid w:val="001E2B23"/>
    <w:rsid w:val="00215418"/>
    <w:rsid w:val="00243A28"/>
    <w:rsid w:val="002452EA"/>
    <w:rsid w:val="00297FB8"/>
    <w:rsid w:val="002E1C51"/>
    <w:rsid w:val="00335B66"/>
    <w:rsid w:val="00341A6B"/>
    <w:rsid w:val="0034240A"/>
    <w:rsid w:val="003A3721"/>
    <w:rsid w:val="003C036F"/>
    <w:rsid w:val="00406F6B"/>
    <w:rsid w:val="00411352"/>
    <w:rsid w:val="00447601"/>
    <w:rsid w:val="00450C74"/>
    <w:rsid w:val="0045392C"/>
    <w:rsid w:val="00463CCD"/>
    <w:rsid w:val="00490512"/>
    <w:rsid w:val="004B0C44"/>
    <w:rsid w:val="004C5BAC"/>
    <w:rsid w:val="004F4DF5"/>
    <w:rsid w:val="004F50C3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A3D65"/>
    <w:rsid w:val="006D0E85"/>
    <w:rsid w:val="006F5757"/>
    <w:rsid w:val="00713FB1"/>
    <w:rsid w:val="00725F95"/>
    <w:rsid w:val="00787855"/>
    <w:rsid w:val="00800F70"/>
    <w:rsid w:val="00807C13"/>
    <w:rsid w:val="00863207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00931"/>
    <w:rsid w:val="00A3771F"/>
    <w:rsid w:val="00AC5405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43A1-C453-4245-A186-26C9B87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70</cp:revision>
  <cp:lastPrinted>2016-12-28T11:23:00Z</cp:lastPrinted>
  <dcterms:created xsi:type="dcterms:W3CDTF">2016-11-18T09:50:00Z</dcterms:created>
  <dcterms:modified xsi:type="dcterms:W3CDTF">2019-12-13T14:15:00Z</dcterms:modified>
</cp:coreProperties>
</file>